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4269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202FC69" w14:textId="36A893D0" w:rsidR="009F29C3" w:rsidRDefault="009F29C3" w:rsidP="009F29C3">
      <w:pPr>
        <w:pStyle w:val="BodyText"/>
        <w:ind w:left="3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57A179" wp14:editId="01EE8673">
                <wp:extent cx="1524000" cy="654050"/>
                <wp:effectExtent l="13970" t="9525" r="5080" b="12700"/>
                <wp:docPr id="12" name="Text Box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5240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7CD1D" w14:textId="77777777" w:rsidR="009F29C3" w:rsidRDefault="009F29C3" w:rsidP="009F29C3">
                            <w:pPr>
                              <w:spacing w:before="61" w:line="249" w:lineRule="auto"/>
                              <w:ind w:left="741" w:right="589" w:hanging="13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D.3.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7A179" id="Text Box 12" o:spid="_x0000_s1036" type="#_x0000_t202" style="width:120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" filled="f">
                <o:lock v:ext="edit" rotation="t" position="t"/>
                <v:textbox inset="0,0,0,0">
                  <w:txbxContent>
                    <w:p w14:paraId="31D7CD1D" w14:textId="77777777" w:rsidR="009F29C3" w:rsidRDefault="009F29C3" w:rsidP="009F29C3">
                      <w:pPr>
                        <w:spacing w:before="61" w:line="249" w:lineRule="auto"/>
                        <w:ind w:left="741" w:right="589" w:hanging="13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  <w:r>
                        <w:rPr>
                          <w:rFonts w:ascii="Times New Roman"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D.3.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9DE14" w14:textId="7D29E925" w:rsidR="009705A0" w:rsidRDefault="009705A0" w:rsidP="00C1393E">
      <w:pPr>
        <w:tabs>
          <w:tab w:val="left" w:pos="2115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174CFF91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</w:p>
    <w:p w14:paraId="3BD6D402" w14:textId="77777777" w:rsidR="009F29C3" w:rsidRPr="009F29C3" w:rsidRDefault="009F29C3" w:rsidP="009F29C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9C3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05E46FA5" w14:textId="79F7E8F1" w:rsidR="009705A0" w:rsidRPr="00BD5029" w:rsidRDefault="009F29C3" w:rsidP="009F29C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9C3">
        <w:rPr>
          <w:rFonts w:ascii="Arial" w:hAnsi="Arial" w:cs="Arial"/>
          <w:b/>
          <w:bCs/>
          <w:sz w:val="22"/>
          <w:szCs w:val="22"/>
        </w:rPr>
        <w:t xml:space="preserve">KESEDIAAN MENGIKUTI SELURUH TAHAPAN SELEKSI TERBUKA JPTP DI LINGKUNGAN PEMERINTAH KABUPATEN </w:t>
      </w:r>
      <w:r w:rsidR="0066765E">
        <w:rPr>
          <w:rFonts w:ascii="Arial" w:hAnsi="Arial" w:cs="Arial"/>
          <w:b/>
          <w:bCs/>
          <w:sz w:val="22"/>
          <w:szCs w:val="22"/>
          <w:lang w:val="en-US"/>
        </w:rPr>
        <w:t>LAMPUNG</w:t>
      </w:r>
      <w:r w:rsidRPr="009F29C3">
        <w:rPr>
          <w:rFonts w:ascii="Arial" w:hAnsi="Arial" w:cs="Arial"/>
          <w:b/>
          <w:bCs/>
          <w:sz w:val="22"/>
          <w:szCs w:val="22"/>
        </w:rPr>
        <w:t xml:space="preserve"> BARAT</w:t>
      </w:r>
    </w:p>
    <w:p w14:paraId="279BCAE9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Saya yang bertandatangan di bawah ini :</w:t>
      </w:r>
    </w:p>
    <w:p w14:paraId="1EC40871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1848894" w14:textId="77777777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Nama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34787214" w14:textId="77777777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NIP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0BBD3AB7" w14:textId="22367C5D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Pangkat/</w:t>
      </w:r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Gol.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Ruang</w:t>
      </w:r>
      <w:proofErr w:type="spellEnd"/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758242F6" w14:textId="25C58D5C" w:rsidR="009705A0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Jabatan</w:t>
      </w:r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saat</w:t>
      </w:r>
      <w:proofErr w:type="spellEnd"/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26CCC449" w14:textId="00276445" w:rsidR="009F29C3" w:rsidRPr="009F29C3" w:rsidRDefault="009F29C3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JPTP yang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dilama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ab/>
        <w:t>:</w:t>
      </w:r>
      <w:r w:rsidR="0078029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78029A">
        <w:rPr>
          <w:rFonts w:ascii="Arial" w:hAnsi="Arial" w:cs="Arial"/>
          <w:bCs/>
          <w:sz w:val="22"/>
          <w:szCs w:val="22"/>
          <w:lang w:val="en-US"/>
        </w:rPr>
        <w:t>Inspektur</w:t>
      </w:r>
      <w:proofErr w:type="spellEnd"/>
      <w:r w:rsidR="0078029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78029A">
        <w:rPr>
          <w:rFonts w:ascii="Arial" w:hAnsi="Arial" w:cs="Arial"/>
          <w:bCs/>
          <w:sz w:val="22"/>
          <w:szCs w:val="22"/>
          <w:lang w:val="en-US"/>
        </w:rPr>
        <w:t>Kabupaten</w:t>
      </w:r>
      <w:proofErr w:type="spellEnd"/>
      <w:r w:rsidR="0078029A">
        <w:rPr>
          <w:rFonts w:ascii="Arial" w:hAnsi="Arial" w:cs="Arial"/>
          <w:bCs/>
          <w:sz w:val="22"/>
          <w:szCs w:val="22"/>
          <w:lang w:val="en-US"/>
        </w:rPr>
        <w:t xml:space="preserve"> Lampung </w:t>
      </w:r>
      <w:r w:rsidR="000A0375">
        <w:rPr>
          <w:rFonts w:ascii="Arial" w:hAnsi="Arial" w:cs="Arial"/>
          <w:bCs/>
          <w:sz w:val="22"/>
          <w:szCs w:val="22"/>
          <w:lang w:val="en-US"/>
        </w:rPr>
        <w:t>Barat</w:t>
      </w:r>
    </w:p>
    <w:p w14:paraId="214FD852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F2A8C7F" w14:textId="28718DD0" w:rsidR="009705A0" w:rsidRPr="00BD5029" w:rsidRDefault="009F29C3" w:rsidP="009705A0">
      <w:pPr>
        <w:pStyle w:val="Default"/>
        <w:spacing w:line="360" w:lineRule="auto"/>
        <w:ind w:right="51"/>
        <w:jc w:val="both"/>
        <w:rPr>
          <w:rFonts w:ascii="Arial" w:hAnsi="Arial" w:cs="Arial"/>
          <w:bCs/>
          <w:sz w:val="22"/>
          <w:szCs w:val="22"/>
        </w:rPr>
      </w:pPr>
      <w:r w:rsidRPr="009F29C3">
        <w:rPr>
          <w:rFonts w:ascii="Arial" w:hAnsi="Arial" w:cs="Arial"/>
          <w:bCs/>
          <w:sz w:val="22"/>
          <w:szCs w:val="22"/>
        </w:rPr>
        <w:t xml:space="preserve">Menyatakan bersedia mengikuti seluruh tahapan seleksi terbuka Jabatan Pimpinan Tinggi Pratama di Lingkungan Pemerintah Kabupaten </w:t>
      </w:r>
      <w:r w:rsidR="00967AEC">
        <w:rPr>
          <w:rFonts w:ascii="Arial" w:hAnsi="Arial" w:cs="Arial"/>
          <w:bCs/>
          <w:sz w:val="22"/>
          <w:szCs w:val="22"/>
          <w:lang w:val="en-US"/>
        </w:rPr>
        <w:t>Lampung</w:t>
      </w:r>
      <w:r w:rsidRPr="009F29C3">
        <w:rPr>
          <w:rFonts w:ascii="Arial" w:hAnsi="Arial" w:cs="Arial"/>
          <w:bCs/>
          <w:sz w:val="22"/>
          <w:szCs w:val="22"/>
        </w:rPr>
        <w:t xml:space="preserve"> Barat. Demikian pernyataan ini saya buat dengan sebenar-benarnya dan dengan penuh kesadaran tanpa ada paksaan dari pihak manapun</w:t>
      </w:r>
    </w:p>
    <w:p w14:paraId="6E5C9B48" w14:textId="62C23DF8" w:rsidR="009705A0" w:rsidRPr="00BD5029" w:rsidRDefault="003C311D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1BE0D5E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2313C4DD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4874138C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</w:t>
      </w:r>
      <w:r w:rsidRPr="00BD5029">
        <w:rPr>
          <w:rFonts w:ascii="Arial" w:hAnsi="Arial" w:cs="Arial"/>
          <w:bCs/>
          <w:sz w:val="22"/>
          <w:szCs w:val="22"/>
        </w:rPr>
        <w:t xml:space="preserve">,  </w:t>
      </w:r>
      <w:r w:rsidRPr="00932F84">
        <w:rPr>
          <w:rFonts w:ascii="Arial" w:hAnsi="Arial" w:cs="Arial"/>
          <w:bCs/>
          <w:color w:val="auto"/>
          <w:sz w:val="22"/>
          <w:szCs w:val="22"/>
        </w:rPr>
        <w:t>......</w:t>
      </w:r>
      <w:r>
        <w:rPr>
          <w:rFonts w:ascii="Arial" w:hAnsi="Arial" w:cs="Arial"/>
          <w:bCs/>
          <w:color w:val="auto"/>
          <w:sz w:val="22"/>
          <w:szCs w:val="22"/>
        </w:rPr>
        <w:t>....</w:t>
      </w:r>
      <w:r w:rsidRPr="00932F84">
        <w:rPr>
          <w:rFonts w:ascii="Arial" w:hAnsi="Arial" w:cs="Arial"/>
          <w:bCs/>
          <w:color w:val="auto"/>
          <w:sz w:val="22"/>
          <w:szCs w:val="22"/>
        </w:rPr>
        <w:t>..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D5029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5</w:t>
      </w:r>
    </w:p>
    <w:p w14:paraId="281EC3B8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Yang membuat pernyataan,</w:t>
      </w:r>
    </w:p>
    <w:p w14:paraId="3F4725DD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001D41" wp14:editId="046F16DE">
                <wp:simplePos x="0" y="0"/>
                <wp:positionH relativeFrom="column">
                  <wp:posOffset>3729355</wp:posOffset>
                </wp:positionH>
                <wp:positionV relativeFrom="paragraph">
                  <wp:posOffset>72390</wp:posOffset>
                </wp:positionV>
                <wp:extent cx="943610" cy="564515"/>
                <wp:effectExtent l="0" t="0" r="8890" b="6985"/>
                <wp:wrapNone/>
                <wp:docPr id="1470840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564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A2A2B" w14:textId="77777777" w:rsidR="009705A0" w:rsidRPr="00873B8E" w:rsidRDefault="009705A0" w:rsidP="009705A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873B8E">
                              <w:rPr>
                                <w:color w:val="000000"/>
                              </w:rPr>
                              <w:t>Meterai</w:t>
                            </w:r>
                            <w:proofErr w:type="spellEnd"/>
                          </w:p>
                          <w:p w14:paraId="21307616" w14:textId="77777777" w:rsidR="009705A0" w:rsidRPr="00873B8E" w:rsidRDefault="009705A0" w:rsidP="009705A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73B8E">
                              <w:rPr>
                                <w:color w:val="000000"/>
                              </w:rPr>
                              <w:t>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1D41" id="Rectangle 1" o:spid="_x0000_s1037" style="position:absolute;left:0;text-align:left;margin-left:293.65pt;margin-top:5.7pt;width:74.3pt;height:4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" filled="f" strokecolor="#042433" strokeweight="1pt">
                <v:path arrowok="t"/>
                <v:textbox>
                  <w:txbxContent>
                    <w:p w14:paraId="1DFA2A2B" w14:textId="77777777" w:rsidR="009705A0" w:rsidRPr="00873B8E" w:rsidRDefault="009705A0" w:rsidP="009705A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873B8E">
                        <w:rPr>
                          <w:color w:val="000000"/>
                        </w:rPr>
                        <w:t>Meterai</w:t>
                      </w:r>
                      <w:proofErr w:type="spellEnd"/>
                    </w:p>
                    <w:p w14:paraId="21307616" w14:textId="77777777" w:rsidR="009705A0" w:rsidRPr="00873B8E" w:rsidRDefault="009705A0" w:rsidP="009705A0">
                      <w:pPr>
                        <w:jc w:val="center"/>
                        <w:rPr>
                          <w:color w:val="000000"/>
                        </w:rPr>
                      </w:pPr>
                      <w:r w:rsidRPr="00873B8E">
                        <w:rPr>
                          <w:color w:val="000000"/>
                        </w:rPr>
                        <w:t>Rp.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78455B8" w14:textId="77777777" w:rsidR="009705A0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1AD943CB" w14:textId="77777777" w:rsidR="009705A0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1C0A9552" w14:textId="77777777" w:rsidR="009705A0" w:rsidRPr="009C3236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5D0F24B5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........................................</w:t>
      </w:r>
    </w:p>
    <w:p w14:paraId="7BDE65F4" w14:textId="77777777" w:rsidR="009705A0" w:rsidRPr="00702814" w:rsidRDefault="009705A0" w:rsidP="00702814">
      <w:pPr>
        <w:tabs>
          <w:tab w:val="left" w:pos="2115"/>
        </w:tabs>
      </w:pPr>
    </w:p>
    <w:sectPr w:rsidR="009705A0" w:rsidRPr="00702814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60A2E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4BCB"/>
    <w:rsid w:val="00240B4E"/>
    <w:rsid w:val="00283F20"/>
    <w:rsid w:val="002841B3"/>
    <w:rsid w:val="00284EFA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1652E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476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5737A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918B9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6507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6BE-22B8-4369-9274-2C420A6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8T09:34:00Z</cp:lastPrinted>
  <dcterms:created xsi:type="dcterms:W3CDTF">2025-10-19T13:23:00Z</dcterms:created>
  <dcterms:modified xsi:type="dcterms:W3CDTF">2025-10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